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007E" w14:textId="6D5DFC5A" w:rsidR="00207E6E" w:rsidRDefault="00207E6E" w:rsidP="00776832">
      <w:pPr>
        <w:widowControl/>
        <w:jc w:val="right"/>
        <w:sectPr w:rsidR="00207E6E" w:rsidSect="00207E6E">
          <w:type w:val="continuous"/>
          <w:pgSz w:w="11906" w:h="16838"/>
          <w:pgMar w:top="1418" w:right="1418" w:bottom="1418" w:left="1418" w:header="0" w:footer="0" w:gutter="0"/>
          <w:cols w:space="720"/>
          <w:formProt w:val="0"/>
          <w:docGrid w:type="linesAndChars" w:linePitch="350" w:charSpace="-2868"/>
        </w:sectPr>
      </w:pPr>
      <w:r>
        <w:t>様式第</w:t>
      </w:r>
      <w:r w:rsidR="007B7EC5">
        <w:rPr>
          <w:rFonts w:hint="eastAsia"/>
        </w:rPr>
        <w:t>６</w:t>
      </w:r>
      <w:r>
        <w:t>号</w:t>
      </w:r>
    </w:p>
    <w:p w14:paraId="4263B398" w14:textId="77777777" w:rsidR="00776832" w:rsidRPr="00776832" w:rsidRDefault="00776832" w:rsidP="00776832">
      <w:pPr>
        <w:widowControl/>
        <w:ind w:right="904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p w14:paraId="05EDB58C" w14:textId="77777777" w:rsidR="00776832" w:rsidRDefault="00776832" w:rsidP="00776832">
      <w:pPr>
        <w:jc w:val="right"/>
        <w:rPr>
          <w:sz w:val="22"/>
        </w:rPr>
      </w:pPr>
      <w:r>
        <w:rPr>
          <w:sz w:val="22"/>
        </w:rPr>
        <w:t>年　　月　　日</w:t>
      </w:r>
    </w:p>
    <w:p w14:paraId="0B5A81D9" w14:textId="77777777" w:rsidR="00776832" w:rsidRDefault="00776832" w:rsidP="00776832">
      <w:pPr>
        <w:ind w:right="824"/>
        <w:rPr>
          <w:sz w:val="22"/>
        </w:rPr>
      </w:pPr>
    </w:p>
    <w:p w14:paraId="2A3407F9" w14:textId="77777777" w:rsidR="00776832" w:rsidRPr="007C3415" w:rsidRDefault="00776832" w:rsidP="00776832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7C3415">
        <w:rPr>
          <w:rFonts w:ascii="ＭＳ ゴシック" w:eastAsia="ＭＳ ゴシック" w:hAnsi="ＭＳ ゴシック"/>
          <w:b/>
          <w:szCs w:val="28"/>
        </w:rPr>
        <w:t>公募型プロポーザル参加辞退届</w:t>
      </w:r>
    </w:p>
    <w:p w14:paraId="2922A065" w14:textId="77777777" w:rsidR="00207E6E" w:rsidRPr="00776832" w:rsidRDefault="00207E6E" w:rsidP="00207E6E">
      <w:pPr>
        <w:widowControl/>
        <w:jc w:val="left"/>
      </w:pPr>
    </w:p>
    <w:p w14:paraId="306FFA5D" w14:textId="77777777" w:rsidR="00207E6E" w:rsidRDefault="00207E6E" w:rsidP="00207E6E">
      <w:pPr>
        <w:widowControl/>
        <w:jc w:val="left"/>
      </w:pPr>
      <w:r>
        <w:t>（宛先）新潟市長</w:t>
      </w:r>
    </w:p>
    <w:p w14:paraId="52E49A0D" w14:textId="77777777" w:rsidR="00776832" w:rsidRDefault="00776832" w:rsidP="00776832"/>
    <w:tbl>
      <w:tblPr>
        <w:tblStyle w:val="afe"/>
        <w:tblW w:w="6802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7"/>
      </w:tblGrid>
      <w:tr w:rsidR="00776832" w:rsidRPr="007C3415" w14:paraId="00631194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6BD84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t>（申請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D12DCB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所在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0DD6B178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776832" w:rsidRPr="007C3415" w14:paraId="7048B176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A60B17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0477A1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eastAsia="ＭＳ 明朝" w:cs="Times New Roman" w:hint="eastAsia"/>
              </w:rPr>
              <w:t>法人等名称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A6E3087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  <w:tr w:rsidR="00776832" w:rsidRPr="007C3415" w14:paraId="12F3540F" w14:textId="77777777" w:rsidTr="00A3428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CCF6FA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B9914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  <w:r w:rsidRPr="007C3415">
              <w:rPr>
                <w:rFonts w:cs="Times New Roman"/>
              </w:rPr>
              <w:t>代表者氏名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549C8050" w14:textId="77777777" w:rsidR="00776832" w:rsidRPr="007C3415" w:rsidRDefault="00776832" w:rsidP="00A34281">
            <w:pPr>
              <w:tabs>
                <w:tab w:val="left" w:pos="3840"/>
              </w:tabs>
              <w:rPr>
                <w:rFonts w:eastAsia="ＭＳ 明朝" w:cs="Times New Roman"/>
              </w:rPr>
            </w:pPr>
          </w:p>
        </w:tc>
      </w:tr>
    </w:tbl>
    <w:p w14:paraId="1BEC7282" w14:textId="77777777" w:rsidR="00207E6E" w:rsidRDefault="00207E6E" w:rsidP="007C3415"/>
    <w:p w14:paraId="58F19B66" w14:textId="77777777" w:rsidR="00207E6E" w:rsidRDefault="00207E6E" w:rsidP="00207E6E"/>
    <w:p w14:paraId="47E37E68" w14:textId="2856E499" w:rsidR="00207E6E" w:rsidRDefault="00C56992" w:rsidP="007C3415">
      <w:pPr>
        <w:ind w:firstLineChars="100" w:firstLine="226"/>
      </w:pPr>
      <w:r>
        <w:rPr>
          <w:rFonts w:hint="eastAsia"/>
        </w:rPr>
        <w:t>鳥屋野運動公園野球場再整備詳細計画策定及びＰＰＰ導入可能性調査業務</w:t>
      </w:r>
      <w:r w:rsidR="007C3415">
        <w:rPr>
          <w:rFonts w:hint="eastAsia"/>
        </w:rPr>
        <w:t>の</w:t>
      </w:r>
      <w:r w:rsidR="007C3415" w:rsidRPr="007C3415">
        <w:rPr>
          <w:rFonts w:hint="eastAsia"/>
        </w:rPr>
        <w:t>公募型プロポーザルについて、都合により辞退します。</w:t>
      </w:r>
    </w:p>
    <w:p w14:paraId="7D753A43" w14:textId="77777777" w:rsidR="007C3415" w:rsidRDefault="007C3415" w:rsidP="007C3415"/>
    <w:p w14:paraId="15491E6B" w14:textId="77777777" w:rsidR="007C3415" w:rsidRDefault="007C3415" w:rsidP="007C3415"/>
    <w:p w14:paraId="3120AEF0" w14:textId="77777777" w:rsidR="00207E6E" w:rsidRDefault="00207E6E" w:rsidP="00207E6E">
      <w:pPr>
        <w:widowControl/>
        <w:jc w:val="left"/>
        <w:rPr>
          <w:rFonts w:ascii="ＭＳ 明朝" w:eastAsia="ＭＳ 明朝" w:hAnsi="ＭＳ 明朝"/>
        </w:rPr>
      </w:pPr>
    </w:p>
    <w:p w14:paraId="4DE3EC47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3BEC3762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70159167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0677FE5A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446585C2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05C92CC3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11C6DAAF" w14:textId="77777777" w:rsidR="00207E6E" w:rsidRDefault="00207E6E" w:rsidP="00207E6E">
      <w:pPr>
        <w:rPr>
          <w:rFonts w:ascii="ＭＳ 明朝" w:eastAsia="ＭＳ 明朝" w:hAnsi="ＭＳ 明朝"/>
        </w:rPr>
      </w:pPr>
    </w:p>
    <w:p w14:paraId="14C014A3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7E4795F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0311084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3F7772AB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476F305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4256030C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78BFC357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FB5D49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DA9ABF4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6136764C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01652678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20816971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1FB6CF19" w14:textId="77777777" w:rsidR="007C3415" w:rsidRDefault="007C3415" w:rsidP="00207E6E">
      <w:pPr>
        <w:rPr>
          <w:rFonts w:ascii="ＭＳ 明朝" w:eastAsia="ＭＳ 明朝" w:hAnsi="ＭＳ 明朝"/>
        </w:rPr>
      </w:pPr>
    </w:p>
    <w:p w14:paraId="4333B628" w14:textId="77777777" w:rsidR="00207E6E" w:rsidRPr="00207E6E" w:rsidRDefault="00207E6E">
      <w:pPr>
        <w:spacing w:line="276" w:lineRule="auto"/>
      </w:pPr>
    </w:p>
    <w:p w14:paraId="31DFE3FA" w14:textId="77777777" w:rsidR="00207E6E" w:rsidRDefault="00207E6E">
      <w:pPr>
        <w:spacing w:line="276" w:lineRule="auto"/>
      </w:pPr>
    </w:p>
    <w:sectPr w:rsidR="00207E6E" w:rsidSect="000B00D3">
      <w:headerReference w:type="default" r:id="rId8"/>
      <w:type w:val="continuous"/>
      <w:pgSz w:w="11906" w:h="16838"/>
      <w:pgMar w:top="1418" w:right="1418" w:bottom="1418" w:left="1418" w:header="0" w:footer="0" w:gutter="0"/>
      <w:cols w:space="720"/>
      <w:formProt w:val="0"/>
      <w:docGrid w:type="linesAndChars" w:linePitch="350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EE33" w14:textId="77777777" w:rsidR="00FB45A5" w:rsidRDefault="00FB45A5">
      <w:r>
        <w:separator/>
      </w:r>
    </w:p>
  </w:endnote>
  <w:endnote w:type="continuationSeparator" w:id="0">
    <w:p w14:paraId="34EE9717" w14:textId="77777777" w:rsidR="00FB45A5" w:rsidRDefault="00F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BIZ UDPゴシック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DA1F" w14:textId="77777777" w:rsidR="00FB45A5" w:rsidRDefault="00FB45A5">
      <w:r>
        <w:separator/>
      </w:r>
    </w:p>
  </w:footnote>
  <w:footnote w:type="continuationSeparator" w:id="0">
    <w:p w14:paraId="19F99005" w14:textId="77777777" w:rsidR="00FB45A5" w:rsidRDefault="00F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037D" w14:textId="77777777" w:rsidR="00F30691" w:rsidRDefault="00EF3E6F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09698">
    <w:abstractNumId w:val="1"/>
  </w:num>
  <w:num w:numId="2" w16cid:durableId="1899974969">
    <w:abstractNumId w:val="2"/>
  </w:num>
  <w:num w:numId="3" w16cid:durableId="194072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91"/>
    <w:rsid w:val="000031ED"/>
    <w:rsid w:val="000A598A"/>
    <w:rsid w:val="000B00D3"/>
    <w:rsid w:val="000B24DD"/>
    <w:rsid w:val="00142E95"/>
    <w:rsid w:val="0017433C"/>
    <w:rsid w:val="001F0C0E"/>
    <w:rsid w:val="00207E6E"/>
    <w:rsid w:val="00217FDF"/>
    <w:rsid w:val="002606A8"/>
    <w:rsid w:val="00331A71"/>
    <w:rsid w:val="00332F18"/>
    <w:rsid w:val="003775C9"/>
    <w:rsid w:val="003D73EA"/>
    <w:rsid w:val="004265C7"/>
    <w:rsid w:val="00456748"/>
    <w:rsid w:val="0046577B"/>
    <w:rsid w:val="004F625B"/>
    <w:rsid w:val="006149E2"/>
    <w:rsid w:val="0069009C"/>
    <w:rsid w:val="006B4B16"/>
    <w:rsid w:val="006C4D0B"/>
    <w:rsid w:val="006E51F3"/>
    <w:rsid w:val="006F1B7F"/>
    <w:rsid w:val="00734E03"/>
    <w:rsid w:val="00776832"/>
    <w:rsid w:val="007A6B39"/>
    <w:rsid w:val="007B60F0"/>
    <w:rsid w:val="007B7EC5"/>
    <w:rsid w:val="007C3415"/>
    <w:rsid w:val="00830D0B"/>
    <w:rsid w:val="008D65B9"/>
    <w:rsid w:val="008F40E2"/>
    <w:rsid w:val="00992E8A"/>
    <w:rsid w:val="00A229E2"/>
    <w:rsid w:val="00A23A49"/>
    <w:rsid w:val="00A97FD9"/>
    <w:rsid w:val="00AF2756"/>
    <w:rsid w:val="00B067DD"/>
    <w:rsid w:val="00BA6783"/>
    <w:rsid w:val="00C56992"/>
    <w:rsid w:val="00C73F68"/>
    <w:rsid w:val="00CB13F3"/>
    <w:rsid w:val="00D92394"/>
    <w:rsid w:val="00DA7B08"/>
    <w:rsid w:val="00DD0855"/>
    <w:rsid w:val="00E47675"/>
    <w:rsid w:val="00E77BDC"/>
    <w:rsid w:val="00EF3E6F"/>
    <w:rsid w:val="00F06F43"/>
    <w:rsid w:val="00F30691"/>
    <w:rsid w:val="00F425EC"/>
    <w:rsid w:val="00F94601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B4F533"/>
  <w15:docId w15:val="{D56D51AF-D2E6-47F2-88D0-DECA8B1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CF6E5D"/>
    <w:rPr>
      <w:rFonts w:ascii="ＭＳ 明朝" w:eastAsia="ＭＳ 明朝" w:hAnsi="ＭＳ 明朝"/>
      <w:szCs w:val="21"/>
    </w:rPr>
  </w:style>
  <w:style w:type="character" w:customStyle="1" w:styleId="a5">
    <w:name w:val="フッター (文字)"/>
    <w:basedOn w:val="a0"/>
    <w:link w:val="a6"/>
    <w:uiPriority w:val="99"/>
    <w:qFormat/>
    <w:rsid w:val="00F744BF"/>
    <w:rPr>
      <w:rFonts w:ascii="Times New Roman" w:hAnsi="Times New Roman"/>
      <w:sz w:val="24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書式なし (文字)"/>
    <w:basedOn w:val="a0"/>
    <w:link w:val="aa"/>
    <w:qFormat/>
    <w:rsid w:val="000701A7"/>
    <w:rPr>
      <w:rFonts w:ascii="ＭＳ 明朝" w:eastAsia="ＭＳ 明朝" w:hAnsi="ＭＳ 明朝" w:cs="Courier New"/>
      <w:szCs w:val="21"/>
    </w:rPr>
  </w:style>
  <w:style w:type="character" w:styleId="ab">
    <w:name w:val="annotation reference"/>
    <w:basedOn w:val="a0"/>
    <w:uiPriority w:val="99"/>
    <w:semiHidden/>
    <w:unhideWhenUsed/>
    <w:qFormat/>
    <w:rsid w:val="00870831"/>
    <w:rPr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qFormat/>
    <w:rsid w:val="00870831"/>
    <w:rPr>
      <w:rFonts w:ascii="Times New Roman" w:hAnsi="Times New Roman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qFormat/>
    <w:rsid w:val="00870831"/>
    <w:rPr>
      <w:rFonts w:ascii="Times New Roman" w:hAnsi="Times New Roman"/>
      <w:b/>
      <w:bCs/>
      <w:sz w:val="24"/>
    </w:rPr>
  </w:style>
  <w:style w:type="character" w:customStyle="1" w:styleId="af0">
    <w:name w:val="行間詰め (文字)"/>
    <w:basedOn w:val="a0"/>
    <w:link w:val="af1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2">
    <w:name w:val="記 (文字)"/>
    <w:basedOn w:val="a0"/>
    <w:link w:val="af3"/>
    <w:uiPriority w:val="99"/>
    <w:qFormat/>
    <w:rsid w:val="00B64BDB"/>
    <w:rPr>
      <w:rFonts w:ascii="Times New Roman" w:hAnsi="Times New Roman"/>
      <w:sz w:val="22"/>
    </w:rPr>
  </w:style>
  <w:style w:type="character" w:customStyle="1" w:styleId="af4">
    <w:name w:val="結語 (文字)"/>
    <w:basedOn w:val="a0"/>
    <w:link w:val="af5"/>
    <w:uiPriority w:val="99"/>
    <w:qFormat/>
    <w:rsid w:val="00B64BDB"/>
    <w:rPr>
      <w:rFonts w:ascii="Times New Roman" w:hAnsi="Times New Roman"/>
      <w:sz w:val="22"/>
    </w:rPr>
  </w:style>
  <w:style w:type="paragraph" w:customStyle="1" w:styleId="af6">
    <w:name w:val="見出し"/>
    <w:basedOn w:val="a"/>
    <w:next w:val="af7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a">
    <w:name w:val="索引"/>
    <w:basedOn w:val="a"/>
    <w:qFormat/>
    <w:pPr>
      <w:suppressLineNumbers/>
    </w:pPr>
    <w:rPr>
      <w:rFonts w:cs="Arial"/>
    </w:rPr>
  </w:style>
  <w:style w:type="paragraph" w:customStyle="1" w:styleId="afb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paragraph" w:styleId="afc">
    <w:name w:val="List Paragraph"/>
    <w:basedOn w:val="a"/>
    <w:uiPriority w:val="34"/>
    <w:qFormat/>
    <w:rsid w:val="00B74CE7"/>
    <w:pPr>
      <w:ind w:left="840"/>
    </w:pPr>
  </w:style>
  <w:style w:type="paragraph" w:styleId="a8">
    <w:name w:val="Balloon Text"/>
    <w:basedOn w:val="a"/>
    <w:link w:val="a7"/>
    <w:uiPriority w:val="99"/>
    <w:semiHidden/>
    <w:unhideWhenUsed/>
    <w:qFormat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9"/>
    <w:qFormat/>
    <w:rsid w:val="000701A7"/>
    <w:rPr>
      <w:rFonts w:ascii="ＭＳ 明朝" w:eastAsia="ＭＳ 明朝" w:hAnsi="ＭＳ 明朝" w:cs="Courier New"/>
      <w:sz w:val="21"/>
      <w:szCs w:val="21"/>
    </w:rPr>
  </w:style>
  <w:style w:type="paragraph" w:styleId="ad">
    <w:name w:val="annotation text"/>
    <w:basedOn w:val="a"/>
    <w:link w:val="ac"/>
    <w:uiPriority w:val="99"/>
    <w:semiHidden/>
    <w:unhideWhenUsed/>
    <w:qFormat/>
    <w:rsid w:val="00870831"/>
    <w:pPr>
      <w:jc w:val="left"/>
    </w:p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870831"/>
    <w:rPr>
      <w:b/>
      <w:bCs/>
    </w:rPr>
  </w:style>
  <w:style w:type="paragraph" w:styleId="afd">
    <w:name w:val="Revision"/>
    <w:uiPriority w:val="99"/>
    <w:semiHidden/>
    <w:qFormat/>
    <w:rsid w:val="00D946F7"/>
    <w:rPr>
      <w:rFonts w:ascii="Times New Roman" w:hAnsi="Times New Roman"/>
      <w:sz w:val="24"/>
    </w:rPr>
  </w:style>
  <w:style w:type="paragraph" w:styleId="af1">
    <w:name w:val="No Spacing"/>
    <w:link w:val="af0"/>
    <w:uiPriority w:val="1"/>
    <w:qFormat/>
    <w:rsid w:val="00C03A4F"/>
    <w:rPr>
      <w:rFonts w:cs="Times New Roman"/>
      <w:kern w:val="0"/>
      <w:sz w:val="23"/>
    </w:rPr>
  </w:style>
  <w:style w:type="paragraph" w:styleId="af3">
    <w:name w:val="Note Heading"/>
    <w:basedOn w:val="a"/>
    <w:next w:val="a"/>
    <w:link w:val="af2"/>
    <w:uiPriority w:val="99"/>
    <w:unhideWhenUsed/>
    <w:qFormat/>
    <w:rsid w:val="00B64BDB"/>
    <w:pPr>
      <w:jc w:val="center"/>
    </w:pPr>
    <w:rPr>
      <w:sz w:val="22"/>
    </w:rPr>
  </w:style>
  <w:style w:type="paragraph" w:styleId="af5">
    <w:name w:val="Closing"/>
    <w:basedOn w:val="a"/>
    <w:link w:val="af4"/>
    <w:uiPriority w:val="99"/>
    <w:unhideWhenUsed/>
    <w:qFormat/>
    <w:rsid w:val="00B64BDB"/>
    <w:pPr>
      <w:jc w:val="right"/>
    </w:pPr>
    <w:rPr>
      <w:sz w:val="22"/>
    </w:rPr>
  </w:style>
  <w:style w:type="paragraph" w:customStyle="1" w:styleId="Default">
    <w:name w:val="Default"/>
    <w:qFormat/>
    <w:rsid w:val="00C94723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e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86F5-0B04-476C-A1EF-32449FD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0:26:00Z</dcterms:created>
  <dcterms:modified xsi:type="dcterms:W3CDTF">2026-07-02T05:57:00Z</dcterms:modified>
</cp:coreProperties>
</file>